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9B2" w:rsidRDefault="00ED2C70" w:rsidP="00C91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2D">
        <w:rPr>
          <w:rFonts w:ascii="Times New Roman" w:hAnsi="Times New Roman" w:cs="Times New Roman"/>
          <w:b/>
          <w:sz w:val="28"/>
          <w:szCs w:val="28"/>
        </w:rPr>
        <w:t>РАСПИСАНИЕ ГРУППОВЫХ ЗАНЯТИЙ</w:t>
      </w:r>
      <w:r w:rsidR="00746584" w:rsidRPr="00A02F2D">
        <w:rPr>
          <w:rFonts w:ascii="Times New Roman" w:hAnsi="Times New Roman" w:cs="Times New Roman"/>
          <w:b/>
          <w:sz w:val="28"/>
          <w:szCs w:val="28"/>
        </w:rPr>
        <w:t>.</w:t>
      </w:r>
      <w:r w:rsidRPr="00A02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D81" w:rsidRPr="00A02F2D">
        <w:rPr>
          <w:rFonts w:ascii="Times New Roman" w:hAnsi="Times New Roman" w:cs="Times New Roman"/>
          <w:b/>
          <w:sz w:val="28"/>
          <w:szCs w:val="28"/>
        </w:rPr>
        <w:t>2</w:t>
      </w:r>
      <w:r w:rsidRPr="00A02F2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746584" w:rsidRPr="00A02F2D">
        <w:rPr>
          <w:rFonts w:ascii="Times New Roman" w:hAnsi="Times New Roman" w:cs="Times New Roman"/>
          <w:b/>
          <w:sz w:val="28"/>
          <w:szCs w:val="28"/>
        </w:rPr>
        <w:t>.</w:t>
      </w:r>
      <w:r w:rsidRPr="00A02F2D">
        <w:t xml:space="preserve"> </w:t>
      </w:r>
      <w:r w:rsidR="00C312DF" w:rsidRPr="00A02F2D">
        <w:rPr>
          <w:rFonts w:ascii="Times New Roman" w:hAnsi="Times New Roman" w:cs="Times New Roman"/>
          <w:b/>
          <w:sz w:val="28"/>
          <w:szCs w:val="28"/>
        </w:rPr>
        <w:t>ПРЕДПРОФЕССИОНАЛЬНЫЕ</w:t>
      </w:r>
      <w:r w:rsidRPr="00A02F2D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F07BF2" w:rsidRPr="00A02F2D" w:rsidRDefault="00746584" w:rsidP="00C91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2D">
        <w:rPr>
          <w:rFonts w:ascii="Times New Roman" w:hAnsi="Times New Roman" w:cs="Times New Roman"/>
          <w:b/>
          <w:sz w:val="28"/>
          <w:szCs w:val="28"/>
        </w:rPr>
        <w:t>«ИНСТРУМЕНТЫ</w:t>
      </w:r>
      <w:r w:rsidR="00856A64">
        <w:rPr>
          <w:rFonts w:ascii="Times New Roman" w:hAnsi="Times New Roman" w:cs="Times New Roman"/>
          <w:b/>
          <w:sz w:val="28"/>
          <w:szCs w:val="28"/>
        </w:rPr>
        <w:t xml:space="preserve"> ЭСТРАДНОГО ОРКЕСТРА</w:t>
      </w:r>
      <w:r w:rsidRPr="00A02F2D">
        <w:rPr>
          <w:rFonts w:ascii="Times New Roman" w:hAnsi="Times New Roman" w:cs="Times New Roman"/>
          <w:b/>
          <w:sz w:val="28"/>
          <w:szCs w:val="28"/>
        </w:rPr>
        <w:t>», «НАРОДНЫЕ ИНСТРУМЕНТЫ», «</w:t>
      </w:r>
      <w:r w:rsidR="00BD29B2">
        <w:rPr>
          <w:rFonts w:ascii="Times New Roman" w:hAnsi="Times New Roman" w:cs="Times New Roman"/>
          <w:b/>
          <w:sz w:val="28"/>
          <w:szCs w:val="28"/>
        </w:rPr>
        <w:t>УДАРНЫЕ ИНСТРУМЕНТЫ</w:t>
      </w:r>
      <w:r w:rsidR="00C312DF" w:rsidRPr="00A02F2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A02F2D">
        <w:rPr>
          <w:rFonts w:ascii="Times New Roman" w:hAnsi="Times New Roman" w:cs="Times New Roman"/>
          <w:b/>
          <w:sz w:val="28"/>
          <w:szCs w:val="28"/>
        </w:rPr>
        <w:t xml:space="preserve">(СРОК ОБУЧЕНИЯ </w:t>
      </w:r>
      <w:r w:rsidR="00BD29B2">
        <w:rPr>
          <w:rFonts w:ascii="Times New Roman" w:hAnsi="Times New Roman" w:cs="Times New Roman"/>
          <w:b/>
          <w:sz w:val="28"/>
          <w:szCs w:val="28"/>
        </w:rPr>
        <w:t>5</w:t>
      </w:r>
      <w:r w:rsidR="00C312DF" w:rsidRPr="00A02F2D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Pr="00A02F2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302"/>
        <w:gridCol w:w="3886"/>
        <w:gridCol w:w="2343"/>
        <w:gridCol w:w="2362"/>
        <w:gridCol w:w="1790"/>
        <w:gridCol w:w="2421"/>
      </w:tblGrid>
      <w:tr w:rsidR="00ED2C70" w:rsidTr="00BD29B2">
        <w:tc>
          <w:tcPr>
            <w:tcW w:w="2302" w:type="dxa"/>
          </w:tcPr>
          <w:p w:rsidR="00ED2C70" w:rsidRPr="00051DB5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уппа</w:t>
            </w:r>
          </w:p>
        </w:tc>
        <w:tc>
          <w:tcPr>
            <w:tcW w:w="3886" w:type="dxa"/>
          </w:tcPr>
          <w:p w:rsidR="00ED2C70" w:rsidRPr="00DB6136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343" w:type="dxa"/>
          </w:tcPr>
          <w:p w:rsidR="00ED2C70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362" w:type="dxa"/>
          </w:tcPr>
          <w:p w:rsidR="00ED2C70" w:rsidRPr="00B17C99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790" w:type="dxa"/>
          </w:tcPr>
          <w:p w:rsidR="00ED2C70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2421" w:type="dxa"/>
          </w:tcPr>
          <w:p w:rsidR="00ED2C70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4359AB" w:rsidTr="00BD29B2">
        <w:tc>
          <w:tcPr>
            <w:tcW w:w="2302" w:type="dxa"/>
          </w:tcPr>
          <w:p w:rsidR="004359AB" w:rsidRPr="00D15C82" w:rsidRDefault="00BD29B2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тара, электрогитара, ударные инструменты</w:t>
            </w:r>
          </w:p>
        </w:tc>
        <w:tc>
          <w:tcPr>
            <w:tcW w:w="3886" w:type="dxa"/>
          </w:tcPr>
          <w:p w:rsidR="00FC7400" w:rsidRPr="00D15C82" w:rsidRDefault="00BD29B2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  <w:p w:rsidR="004359AB" w:rsidRPr="00D15C82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ЬФЕДЖИО </w:t>
            </w:r>
          </w:p>
        </w:tc>
        <w:tc>
          <w:tcPr>
            <w:tcW w:w="2343" w:type="dxa"/>
          </w:tcPr>
          <w:p w:rsidR="004359AB" w:rsidRPr="007422B0" w:rsidRDefault="004359AB" w:rsidP="0000625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359AB" w:rsidRPr="007422B0" w:rsidRDefault="00BD29B2" w:rsidP="00FE440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ятница</w:t>
            </w:r>
          </w:p>
          <w:p w:rsidR="004359AB" w:rsidRPr="007422B0" w:rsidRDefault="004359AB" w:rsidP="00FE440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62" w:type="dxa"/>
          </w:tcPr>
          <w:p w:rsidR="00734C7E" w:rsidRPr="007422B0" w:rsidRDefault="00734C7E" w:rsidP="00FA3B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BD29B2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="00BD29B2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473C05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-1</w:t>
            </w:r>
            <w:r w:rsidR="00BD29B2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="00BD29B2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="00F6363C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  <w:p w:rsidR="002C1759" w:rsidRDefault="00734C7E" w:rsidP="002C175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BD29B2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="00BD29B2">
              <w:rPr>
                <w:rFonts w:ascii="Times New Roman" w:hAnsi="Times New Roman" w:cs="Times New Roman"/>
                <w:b/>
                <w:sz w:val="28"/>
                <w:szCs w:val="24"/>
              </w:rPr>
              <w:t>00-20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="00BD29B2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  <w:p w:rsidR="004359AB" w:rsidRPr="007422B0" w:rsidRDefault="004359AB" w:rsidP="002C175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90" w:type="dxa"/>
          </w:tcPr>
          <w:p w:rsidR="004359AB" w:rsidRPr="00D15C82" w:rsidRDefault="004359AB" w:rsidP="00F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9AB" w:rsidRPr="00D15C82" w:rsidRDefault="00FC7400" w:rsidP="00F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21" w:type="dxa"/>
          </w:tcPr>
          <w:p w:rsidR="004359AB" w:rsidRPr="00D15C82" w:rsidRDefault="00FC7400" w:rsidP="00612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мичёва Ирина Владимировна</w:t>
            </w:r>
          </w:p>
        </w:tc>
      </w:tr>
      <w:tr w:rsidR="00FC7400" w:rsidTr="00BD29B2">
        <w:tc>
          <w:tcPr>
            <w:tcW w:w="2302" w:type="dxa"/>
          </w:tcPr>
          <w:p w:rsidR="00856A64" w:rsidRPr="00D15C82" w:rsidRDefault="00856A64" w:rsidP="00856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инструменталисты</w:t>
            </w:r>
          </w:p>
          <w:p w:rsidR="00FC7400" w:rsidRPr="00D15C82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6" w:type="dxa"/>
          </w:tcPr>
          <w:p w:rsidR="00856A64" w:rsidRDefault="00856A64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400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ИЙ ХОР </w:t>
            </w:r>
          </w:p>
          <w:p w:rsidR="00FC7400" w:rsidRPr="00D15C82" w:rsidRDefault="00FC7400" w:rsidP="00856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856A64" w:rsidRDefault="00856A64" w:rsidP="00856A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</w:p>
          <w:p w:rsidR="00FC7400" w:rsidRPr="007422B0" w:rsidRDefault="00856A64" w:rsidP="00856A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понедельник</w:t>
            </w:r>
          </w:p>
        </w:tc>
        <w:tc>
          <w:tcPr>
            <w:tcW w:w="2362" w:type="dxa"/>
          </w:tcPr>
          <w:p w:rsidR="00FC7400" w:rsidRPr="007422B0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C7400" w:rsidRPr="007422B0" w:rsidRDefault="00CB1A35" w:rsidP="00FC740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:40-19:2</w:t>
            </w:r>
            <w:r w:rsidR="00FC7400"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  <w:p w:rsidR="00FC7400" w:rsidRPr="007422B0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90" w:type="dxa"/>
          </w:tcPr>
          <w:p w:rsidR="00FC7400" w:rsidRPr="00D15C82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400" w:rsidRPr="00D15C82" w:rsidRDefault="00856A64" w:rsidP="00856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FC7400" w:rsidRPr="00D15C82" w:rsidRDefault="00FC7400" w:rsidP="00FC7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856A64" w:rsidRDefault="00856A64" w:rsidP="00856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A64" w:rsidRPr="00D15C82" w:rsidRDefault="00856A64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асенко Любовь Алексеевна</w:t>
            </w:r>
          </w:p>
        </w:tc>
      </w:tr>
    </w:tbl>
    <w:p w:rsidR="00051DB5" w:rsidRDefault="00051DB5" w:rsidP="00FE4408"/>
    <w:p w:rsidR="007F7915" w:rsidRDefault="007F7915" w:rsidP="00FE4408">
      <w:bookmarkStart w:id="0" w:name="_GoBack"/>
      <w:bookmarkEnd w:id="0"/>
    </w:p>
    <w:sectPr w:rsidR="007F7915" w:rsidSect="00D15C82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F5"/>
    <w:rsid w:val="00006256"/>
    <w:rsid w:val="00051DB5"/>
    <w:rsid w:val="00211E3F"/>
    <w:rsid w:val="00266743"/>
    <w:rsid w:val="002C1759"/>
    <w:rsid w:val="003C0661"/>
    <w:rsid w:val="00402B61"/>
    <w:rsid w:val="004359AB"/>
    <w:rsid w:val="00443BD0"/>
    <w:rsid w:val="00446DFC"/>
    <w:rsid w:val="00473C05"/>
    <w:rsid w:val="006E64FC"/>
    <w:rsid w:val="006F6FDE"/>
    <w:rsid w:val="00734C7E"/>
    <w:rsid w:val="007422B0"/>
    <w:rsid w:val="00746584"/>
    <w:rsid w:val="007C7CF1"/>
    <w:rsid w:val="007F1105"/>
    <w:rsid w:val="007F7915"/>
    <w:rsid w:val="00856A64"/>
    <w:rsid w:val="00907DF5"/>
    <w:rsid w:val="00953C38"/>
    <w:rsid w:val="00982146"/>
    <w:rsid w:val="00A02F2D"/>
    <w:rsid w:val="00A925A1"/>
    <w:rsid w:val="00AE5D81"/>
    <w:rsid w:val="00BC4745"/>
    <w:rsid w:val="00BD29B2"/>
    <w:rsid w:val="00C312DF"/>
    <w:rsid w:val="00C77337"/>
    <w:rsid w:val="00C91E67"/>
    <w:rsid w:val="00C975CD"/>
    <w:rsid w:val="00CB1A35"/>
    <w:rsid w:val="00D00C70"/>
    <w:rsid w:val="00D15C82"/>
    <w:rsid w:val="00D15F1F"/>
    <w:rsid w:val="00E5152F"/>
    <w:rsid w:val="00E85C8C"/>
    <w:rsid w:val="00ED2C70"/>
    <w:rsid w:val="00F07BF2"/>
    <w:rsid w:val="00F6363C"/>
    <w:rsid w:val="00FA1129"/>
    <w:rsid w:val="00FA3B29"/>
    <w:rsid w:val="00FC7400"/>
    <w:rsid w:val="00FD5D33"/>
    <w:rsid w:val="00FE398F"/>
    <w:rsid w:val="00FE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EA02B-24BC-411D-AE8A-8FBADA98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5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F791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2483-BF15-4D81-B5DA-D27866DD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9</cp:revision>
  <cp:lastPrinted>2020-11-02T08:31:00Z</cp:lastPrinted>
  <dcterms:created xsi:type="dcterms:W3CDTF">2017-08-29T19:23:00Z</dcterms:created>
  <dcterms:modified xsi:type="dcterms:W3CDTF">2022-08-29T17:00:00Z</dcterms:modified>
</cp:coreProperties>
</file>